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6B74" w14:textId="1FF62BEA" w:rsidR="00054D8A" w:rsidRDefault="00915B05" w:rsidP="002117E6">
      <w:pPr>
        <w:spacing w:after="0"/>
        <w:jc w:val="right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C11E23F" wp14:editId="205CB771">
            <wp:simplePos x="0" y="0"/>
            <wp:positionH relativeFrom="margin">
              <wp:posOffset>-314960</wp:posOffset>
            </wp:positionH>
            <wp:positionV relativeFrom="margin">
              <wp:posOffset>-267335</wp:posOffset>
            </wp:positionV>
            <wp:extent cx="1911985" cy="170497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04C185C3" wp14:editId="5E58DD75">
            <wp:extent cx="2362200" cy="1609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0CAC" w14:textId="77777777" w:rsidR="005736CB" w:rsidRDefault="005736CB" w:rsidP="002117E6">
      <w:pPr>
        <w:spacing w:after="0"/>
        <w:ind w:left="0" w:firstLine="0"/>
        <w:rPr>
          <w:b/>
          <w:sz w:val="32"/>
          <w:szCs w:val="32"/>
        </w:rPr>
      </w:pPr>
    </w:p>
    <w:p w14:paraId="153CD98F" w14:textId="77777777" w:rsidR="00361377" w:rsidRDefault="00361377" w:rsidP="00385C1D">
      <w:pPr>
        <w:spacing w:after="0"/>
        <w:jc w:val="center"/>
        <w:rPr>
          <w:b/>
          <w:sz w:val="32"/>
          <w:szCs w:val="32"/>
        </w:rPr>
      </w:pPr>
    </w:p>
    <w:p w14:paraId="5A7309D5" w14:textId="77777777" w:rsidR="00EC7D62" w:rsidRDefault="00FF51E9" w:rsidP="00385C1D">
      <w:pPr>
        <w:spacing w:after="0"/>
        <w:jc w:val="center"/>
        <w:rPr>
          <w:b/>
          <w:sz w:val="32"/>
          <w:szCs w:val="32"/>
        </w:rPr>
      </w:pPr>
      <w:r w:rsidRPr="00BE54A5">
        <w:rPr>
          <w:b/>
          <w:sz w:val="32"/>
          <w:szCs w:val="32"/>
        </w:rPr>
        <w:t xml:space="preserve">Pièces justificatives à fournir pour </w:t>
      </w:r>
      <w:r w:rsidR="00BD738A">
        <w:rPr>
          <w:b/>
          <w:sz w:val="32"/>
          <w:szCs w:val="32"/>
        </w:rPr>
        <w:t xml:space="preserve">les </w:t>
      </w:r>
      <w:r w:rsidRPr="00BE54A5">
        <w:rPr>
          <w:b/>
          <w:sz w:val="32"/>
          <w:szCs w:val="32"/>
        </w:rPr>
        <w:t>dossier</w:t>
      </w:r>
      <w:r w:rsidR="00BD738A">
        <w:rPr>
          <w:b/>
          <w:sz w:val="32"/>
          <w:szCs w:val="32"/>
        </w:rPr>
        <w:t>s</w:t>
      </w:r>
      <w:r w:rsidRPr="00BE54A5">
        <w:rPr>
          <w:b/>
          <w:sz w:val="32"/>
          <w:szCs w:val="32"/>
        </w:rPr>
        <w:t xml:space="preserve"> de crèche</w:t>
      </w:r>
    </w:p>
    <w:p w14:paraId="0A4D0F47" w14:textId="77777777" w:rsidR="00EE5455" w:rsidRDefault="00EE5455" w:rsidP="00385C1D">
      <w:pPr>
        <w:spacing w:after="0"/>
        <w:jc w:val="center"/>
        <w:rPr>
          <w:b/>
          <w:sz w:val="32"/>
          <w:szCs w:val="32"/>
        </w:rPr>
      </w:pPr>
    </w:p>
    <w:p w14:paraId="494FDF53" w14:textId="77777777" w:rsidR="00FF51E9" w:rsidRPr="00FF51E9" w:rsidRDefault="00FF51E9" w:rsidP="00385C1D">
      <w:pPr>
        <w:spacing w:after="0"/>
        <w:jc w:val="center"/>
        <w:rPr>
          <w:b/>
          <w:color w:val="0000FF"/>
          <w:sz w:val="28"/>
          <w:szCs w:val="28"/>
        </w:rPr>
      </w:pPr>
    </w:p>
    <w:p w14:paraId="18374667" w14:textId="77777777" w:rsidR="00BD738A" w:rsidRDefault="00FF51E9" w:rsidP="00BD738A">
      <w:pPr>
        <w:spacing w:after="0"/>
        <w:jc w:val="center"/>
        <w:rPr>
          <w:b/>
          <w:color w:val="FF0000"/>
          <w:sz w:val="28"/>
          <w:szCs w:val="28"/>
        </w:rPr>
      </w:pPr>
      <w:r w:rsidRPr="00FF51E9">
        <w:rPr>
          <w:b/>
          <w:color w:val="FF0000"/>
          <w:sz w:val="28"/>
          <w:szCs w:val="28"/>
        </w:rPr>
        <w:t>Photocopie des pièces à déposer</w:t>
      </w:r>
      <w:r w:rsidR="00BD738A">
        <w:rPr>
          <w:b/>
          <w:color w:val="FF0000"/>
          <w:sz w:val="28"/>
          <w:szCs w:val="28"/>
        </w:rPr>
        <w:t xml:space="preserve"> avant</w:t>
      </w:r>
    </w:p>
    <w:p w14:paraId="1B948954" w14:textId="238B5384" w:rsidR="00FF51E9" w:rsidRPr="00FF51E9" w:rsidRDefault="00BD738A" w:rsidP="00BD738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</w:t>
      </w:r>
      <w:r w:rsidR="00FF51E9" w:rsidRPr="00FF51E9">
        <w:rPr>
          <w:b/>
          <w:color w:val="FF0000"/>
          <w:sz w:val="28"/>
          <w:szCs w:val="28"/>
        </w:rPr>
        <w:t xml:space="preserve">e </w:t>
      </w:r>
      <w:r w:rsidR="00630DB2">
        <w:rPr>
          <w:b/>
          <w:color w:val="FF0000"/>
          <w:sz w:val="28"/>
          <w:szCs w:val="28"/>
        </w:rPr>
        <w:t>31</w:t>
      </w:r>
      <w:r w:rsidR="001F003F">
        <w:rPr>
          <w:b/>
          <w:color w:val="FF0000"/>
          <w:sz w:val="28"/>
          <w:szCs w:val="28"/>
        </w:rPr>
        <w:t xml:space="preserve"> mars</w:t>
      </w:r>
      <w:r w:rsidR="00FF51E9" w:rsidRPr="00FF51E9">
        <w:rPr>
          <w:b/>
          <w:color w:val="FF0000"/>
          <w:sz w:val="28"/>
          <w:szCs w:val="28"/>
        </w:rPr>
        <w:t xml:space="preserve"> </w:t>
      </w:r>
      <w:r w:rsidR="00630DB2">
        <w:rPr>
          <w:b/>
          <w:color w:val="FF0000"/>
          <w:sz w:val="28"/>
          <w:szCs w:val="28"/>
        </w:rPr>
        <w:t>202</w:t>
      </w:r>
      <w:r w:rsidR="00B178BA">
        <w:rPr>
          <w:b/>
          <w:color w:val="FF0000"/>
          <w:sz w:val="28"/>
          <w:szCs w:val="28"/>
        </w:rPr>
        <w:t>2</w:t>
      </w:r>
    </w:p>
    <w:p w14:paraId="2C651FED" w14:textId="77777777" w:rsidR="00361377" w:rsidRDefault="00361377" w:rsidP="005736CB">
      <w:pPr>
        <w:ind w:left="0" w:firstLine="0"/>
      </w:pPr>
    </w:p>
    <w:p w14:paraId="3E869AB8" w14:textId="77777777" w:rsidR="00FF51E9" w:rsidRP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Fiche de pré-inscription</w:t>
      </w:r>
    </w:p>
    <w:p w14:paraId="4CEA5398" w14:textId="77777777" w:rsidR="00385C1D" w:rsidRP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Attestation d'assurance Responsabilité civile des parents.</w:t>
      </w:r>
    </w:p>
    <w:p w14:paraId="5495C463" w14:textId="7183BCEA" w:rsidR="00385C1D" w:rsidRPr="00385C1D" w:rsidRDefault="00630DB2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Avis d'imposition 20</w:t>
      </w:r>
      <w:r w:rsidR="000A4479">
        <w:rPr>
          <w:sz w:val="28"/>
          <w:szCs w:val="28"/>
        </w:rPr>
        <w:t>2</w:t>
      </w:r>
      <w:r w:rsidR="00C50935">
        <w:rPr>
          <w:sz w:val="28"/>
          <w:szCs w:val="28"/>
        </w:rPr>
        <w:t>1</w:t>
      </w:r>
      <w:r w:rsidR="00385C1D" w:rsidRPr="00385C1D">
        <w:rPr>
          <w:sz w:val="28"/>
          <w:szCs w:val="28"/>
        </w:rPr>
        <w:t>.</w:t>
      </w:r>
    </w:p>
    <w:p w14:paraId="109BDF76" w14:textId="77777777" w:rsid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Extrait d'acte de naissance ou Livret de famille.</w:t>
      </w:r>
    </w:p>
    <w:p w14:paraId="46D86F02" w14:textId="77777777" w:rsidR="00B37545" w:rsidRPr="00385C1D" w:rsidRDefault="00B37545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Photocopie de la page des vaccins obligatoires (Carnet de santé)</w:t>
      </w:r>
    </w:p>
    <w:p w14:paraId="782781F4" w14:textId="77777777" w:rsidR="00385C1D" w:rsidRP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Justificatif de domicile.</w:t>
      </w:r>
    </w:p>
    <w:p w14:paraId="1EB172DE" w14:textId="77777777" w:rsidR="00385C1D" w:rsidRP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Attestation de Sécurité Sociale et de Mutuelle des parents.</w:t>
      </w:r>
    </w:p>
    <w:p w14:paraId="189060A1" w14:textId="77777777" w:rsidR="00385C1D" w:rsidRPr="006B37CD" w:rsidRDefault="00385C1D" w:rsidP="006B37C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6B37CD">
        <w:rPr>
          <w:sz w:val="28"/>
          <w:szCs w:val="28"/>
        </w:rPr>
        <w:t>Notificat</w:t>
      </w:r>
      <w:r w:rsidR="00BE54A5" w:rsidRPr="006B37CD">
        <w:rPr>
          <w:sz w:val="28"/>
          <w:szCs w:val="28"/>
        </w:rPr>
        <w:t>ion de droit aux prestations CAF</w:t>
      </w:r>
      <w:r w:rsidR="006B37CD" w:rsidRPr="006B37CD">
        <w:rPr>
          <w:sz w:val="28"/>
          <w:szCs w:val="28"/>
        </w:rPr>
        <w:t xml:space="preserve"> </w:t>
      </w:r>
      <w:r w:rsidRPr="006B37CD">
        <w:rPr>
          <w:sz w:val="28"/>
          <w:szCs w:val="28"/>
        </w:rPr>
        <w:t>mentionnant le n° d'allocataire et le quotient familial.</w:t>
      </w:r>
    </w:p>
    <w:p w14:paraId="75D7B9E1" w14:textId="77777777" w:rsidR="00385C1D" w:rsidRDefault="00385C1D" w:rsidP="00385C1D">
      <w:pPr>
        <w:numPr>
          <w:ilvl w:val="0"/>
          <w:numId w:val="14"/>
        </w:numPr>
        <w:spacing w:before="120"/>
        <w:rPr>
          <w:sz w:val="28"/>
          <w:szCs w:val="28"/>
        </w:rPr>
      </w:pPr>
      <w:r w:rsidRPr="00385C1D">
        <w:rPr>
          <w:sz w:val="28"/>
          <w:szCs w:val="28"/>
        </w:rPr>
        <w:t>Copie des 3 derniers bulletins de salaire ou attestation de salaire des 2 parents.</w:t>
      </w:r>
    </w:p>
    <w:p w14:paraId="7002F22F" w14:textId="6FD089B6" w:rsidR="00CD726A" w:rsidRDefault="00915B05" w:rsidP="00361377">
      <w:pPr>
        <w:spacing w:before="12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5500D" wp14:editId="2FFF4A42">
            <wp:extent cx="1028700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6E6">
        <w:rPr>
          <w:sz w:val="28"/>
          <w:szCs w:val="28"/>
        </w:rPr>
        <w:t xml:space="preserve"> </w:t>
      </w:r>
      <w:r w:rsidR="000056E6" w:rsidRPr="000056E6">
        <w:rPr>
          <w:color w:val="FF0000"/>
          <w:sz w:val="40"/>
          <w:szCs w:val="40"/>
        </w:rPr>
        <w:t>Les dossiers incomplets ne seront pas traités</w:t>
      </w:r>
      <w:r w:rsidR="000056E6">
        <w:rPr>
          <w:sz w:val="28"/>
          <w:szCs w:val="28"/>
        </w:rPr>
        <w:t xml:space="preserve"> </w:t>
      </w:r>
    </w:p>
    <w:sectPr w:rsidR="00CD726A" w:rsidSect="00361377">
      <w:pgSz w:w="11906" w:h="16838"/>
      <w:pgMar w:top="1021" w:right="1418" w:bottom="102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0DF" w14:textId="77777777" w:rsidR="00F16868" w:rsidRDefault="00F16868" w:rsidP="0027094B">
      <w:r>
        <w:separator/>
      </w:r>
    </w:p>
  </w:endnote>
  <w:endnote w:type="continuationSeparator" w:id="0">
    <w:p w14:paraId="562162EA" w14:textId="77777777" w:rsidR="00F16868" w:rsidRDefault="00F16868" w:rsidP="002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5764" w14:textId="77777777" w:rsidR="00F16868" w:rsidRDefault="00F16868" w:rsidP="0027094B">
      <w:r>
        <w:separator/>
      </w:r>
    </w:p>
  </w:footnote>
  <w:footnote w:type="continuationSeparator" w:id="0">
    <w:p w14:paraId="303A5460" w14:textId="77777777" w:rsidR="00F16868" w:rsidRDefault="00F16868" w:rsidP="0027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AFF"/>
    <w:multiLevelType w:val="multilevel"/>
    <w:tmpl w:val="0770966A"/>
    <w:numStyleLink w:val="StyleAvecpucesWingdingssymboleGauche0cmSuspendu0"/>
  </w:abstractNum>
  <w:abstractNum w:abstractNumId="1" w15:restartNumberingAfterBreak="0">
    <w:nsid w:val="112B4DE2"/>
    <w:multiLevelType w:val="hybridMultilevel"/>
    <w:tmpl w:val="EE061992"/>
    <w:lvl w:ilvl="0" w:tplc="F1ACEC96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C0B"/>
    <w:multiLevelType w:val="multilevel"/>
    <w:tmpl w:val="F95E455E"/>
    <w:styleLink w:val="Puce1"/>
    <w:lvl w:ilvl="0">
      <w:start w:val="1"/>
      <w:numFmt w:val="bullet"/>
      <w:lvlText w:val=""/>
      <w:lvlJc w:val="left"/>
      <w:pPr>
        <w:ind w:left="720" w:hanging="72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311"/>
    <w:multiLevelType w:val="hybridMultilevel"/>
    <w:tmpl w:val="63A2D7EC"/>
    <w:lvl w:ilvl="0" w:tplc="4E72D252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35E"/>
    <w:multiLevelType w:val="hybridMultilevel"/>
    <w:tmpl w:val="1988BD30"/>
    <w:lvl w:ilvl="0" w:tplc="1B26EC56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136"/>
    <w:multiLevelType w:val="multilevel"/>
    <w:tmpl w:val="F95E455E"/>
    <w:numStyleLink w:val="Puce1"/>
  </w:abstractNum>
  <w:abstractNum w:abstractNumId="6" w15:restartNumberingAfterBreak="0">
    <w:nsid w:val="4A3A4C2C"/>
    <w:multiLevelType w:val="hybridMultilevel"/>
    <w:tmpl w:val="D61ED46C"/>
    <w:lvl w:ilvl="0" w:tplc="A37C4EE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53875"/>
    <w:multiLevelType w:val="hybridMultilevel"/>
    <w:tmpl w:val="32ECD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43C"/>
    <w:multiLevelType w:val="multilevel"/>
    <w:tmpl w:val="F95E455E"/>
    <w:numStyleLink w:val="Puce1"/>
  </w:abstractNum>
  <w:abstractNum w:abstractNumId="9" w15:restartNumberingAfterBreak="0">
    <w:nsid w:val="61C05812"/>
    <w:multiLevelType w:val="multilevel"/>
    <w:tmpl w:val="10BA15FC"/>
    <w:styleLink w:val="StyleAvecpucesWingdingssymboleGauche063cmSuspendu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29B3"/>
    <w:multiLevelType w:val="multilevel"/>
    <w:tmpl w:val="10BA15FC"/>
    <w:numStyleLink w:val="StyleAvecpucesWingdingssymboleGauche063cmSuspendu"/>
  </w:abstractNum>
  <w:abstractNum w:abstractNumId="11" w15:restartNumberingAfterBreak="0">
    <w:nsid w:val="71435D06"/>
    <w:multiLevelType w:val="hybridMultilevel"/>
    <w:tmpl w:val="B460768E"/>
    <w:lvl w:ilvl="0" w:tplc="C1CAF6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222F6"/>
    <w:multiLevelType w:val="hybridMultilevel"/>
    <w:tmpl w:val="BDAAA12E"/>
    <w:lvl w:ilvl="0" w:tplc="A37C4EE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3538"/>
    <w:multiLevelType w:val="multilevel"/>
    <w:tmpl w:val="0770966A"/>
    <w:styleLink w:val="StyleAvecpucesWingdingssymboleGauche0cmSuspendu0"/>
    <w:lvl w:ilvl="0">
      <w:start w:val="1"/>
      <w:numFmt w:val="bullet"/>
      <w:lvlText w:val=""/>
      <w:lvlJc w:val="left"/>
      <w:pPr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E"/>
    <w:rsid w:val="000056E6"/>
    <w:rsid w:val="000206E3"/>
    <w:rsid w:val="00052F28"/>
    <w:rsid w:val="00054D8A"/>
    <w:rsid w:val="00062039"/>
    <w:rsid w:val="000704CA"/>
    <w:rsid w:val="00075BBC"/>
    <w:rsid w:val="00082D9F"/>
    <w:rsid w:val="00094C27"/>
    <w:rsid w:val="00096217"/>
    <w:rsid w:val="000A4479"/>
    <w:rsid w:val="000A546E"/>
    <w:rsid w:val="000B234B"/>
    <w:rsid w:val="000B7479"/>
    <w:rsid w:val="000D0635"/>
    <w:rsid w:val="000F297C"/>
    <w:rsid w:val="001026E4"/>
    <w:rsid w:val="001063D5"/>
    <w:rsid w:val="00121488"/>
    <w:rsid w:val="00161D8B"/>
    <w:rsid w:val="00170A11"/>
    <w:rsid w:val="00171059"/>
    <w:rsid w:val="001779EC"/>
    <w:rsid w:val="00184334"/>
    <w:rsid w:val="00184943"/>
    <w:rsid w:val="00186DE8"/>
    <w:rsid w:val="001C4331"/>
    <w:rsid w:val="001C4F2D"/>
    <w:rsid w:val="001F003F"/>
    <w:rsid w:val="001F72FD"/>
    <w:rsid w:val="0020315B"/>
    <w:rsid w:val="002117E6"/>
    <w:rsid w:val="00230AFE"/>
    <w:rsid w:val="00244E13"/>
    <w:rsid w:val="00263AE3"/>
    <w:rsid w:val="0027094B"/>
    <w:rsid w:val="00271C39"/>
    <w:rsid w:val="00274697"/>
    <w:rsid w:val="002756A0"/>
    <w:rsid w:val="002778B3"/>
    <w:rsid w:val="00282BD9"/>
    <w:rsid w:val="002A2063"/>
    <w:rsid w:val="002A7B6B"/>
    <w:rsid w:val="002B2F18"/>
    <w:rsid w:val="002C7856"/>
    <w:rsid w:val="002D258E"/>
    <w:rsid w:val="002E45D8"/>
    <w:rsid w:val="002E5D6F"/>
    <w:rsid w:val="00301314"/>
    <w:rsid w:val="003224EA"/>
    <w:rsid w:val="00327B25"/>
    <w:rsid w:val="00361377"/>
    <w:rsid w:val="00385C1D"/>
    <w:rsid w:val="003860C7"/>
    <w:rsid w:val="003A7B30"/>
    <w:rsid w:val="003B300E"/>
    <w:rsid w:val="003B32DF"/>
    <w:rsid w:val="003B67B6"/>
    <w:rsid w:val="003C459F"/>
    <w:rsid w:val="003C4975"/>
    <w:rsid w:val="003D10E7"/>
    <w:rsid w:val="003D1917"/>
    <w:rsid w:val="003D6B23"/>
    <w:rsid w:val="00413935"/>
    <w:rsid w:val="0041683D"/>
    <w:rsid w:val="00423029"/>
    <w:rsid w:val="004367EC"/>
    <w:rsid w:val="004670E9"/>
    <w:rsid w:val="00486F96"/>
    <w:rsid w:val="004D301C"/>
    <w:rsid w:val="004D3049"/>
    <w:rsid w:val="00522D63"/>
    <w:rsid w:val="0053578C"/>
    <w:rsid w:val="005451D6"/>
    <w:rsid w:val="00545942"/>
    <w:rsid w:val="00551889"/>
    <w:rsid w:val="005736CB"/>
    <w:rsid w:val="00593082"/>
    <w:rsid w:val="005B1A23"/>
    <w:rsid w:val="005B24E0"/>
    <w:rsid w:val="005C1090"/>
    <w:rsid w:val="005C32F5"/>
    <w:rsid w:val="005C5964"/>
    <w:rsid w:val="005F027F"/>
    <w:rsid w:val="00617EC4"/>
    <w:rsid w:val="00623045"/>
    <w:rsid w:val="00630DB2"/>
    <w:rsid w:val="00632000"/>
    <w:rsid w:val="006511D2"/>
    <w:rsid w:val="00651205"/>
    <w:rsid w:val="00656660"/>
    <w:rsid w:val="0066789D"/>
    <w:rsid w:val="006754AC"/>
    <w:rsid w:val="00686F1A"/>
    <w:rsid w:val="006930B4"/>
    <w:rsid w:val="006B37CD"/>
    <w:rsid w:val="006C1EC2"/>
    <w:rsid w:val="006E36B3"/>
    <w:rsid w:val="006E3C09"/>
    <w:rsid w:val="00701A50"/>
    <w:rsid w:val="007134E8"/>
    <w:rsid w:val="00715DB9"/>
    <w:rsid w:val="00716BB4"/>
    <w:rsid w:val="0072158B"/>
    <w:rsid w:val="00733803"/>
    <w:rsid w:val="0077206D"/>
    <w:rsid w:val="007746B4"/>
    <w:rsid w:val="00783AF5"/>
    <w:rsid w:val="00793F39"/>
    <w:rsid w:val="007B48BB"/>
    <w:rsid w:val="007B7222"/>
    <w:rsid w:val="007C70E7"/>
    <w:rsid w:val="007D2F40"/>
    <w:rsid w:val="007D4876"/>
    <w:rsid w:val="007E7D6C"/>
    <w:rsid w:val="007F034D"/>
    <w:rsid w:val="007F7805"/>
    <w:rsid w:val="008032DC"/>
    <w:rsid w:val="008063C4"/>
    <w:rsid w:val="00817E97"/>
    <w:rsid w:val="0084353B"/>
    <w:rsid w:val="008502B7"/>
    <w:rsid w:val="00857FD5"/>
    <w:rsid w:val="00860018"/>
    <w:rsid w:val="0086337F"/>
    <w:rsid w:val="00875020"/>
    <w:rsid w:val="008A0B8F"/>
    <w:rsid w:val="008A444E"/>
    <w:rsid w:val="008C288A"/>
    <w:rsid w:val="008D5CAD"/>
    <w:rsid w:val="008F00B0"/>
    <w:rsid w:val="00915B05"/>
    <w:rsid w:val="0093155F"/>
    <w:rsid w:val="009324B0"/>
    <w:rsid w:val="00942597"/>
    <w:rsid w:val="00950EA9"/>
    <w:rsid w:val="00957FE5"/>
    <w:rsid w:val="0099704F"/>
    <w:rsid w:val="009A2F5F"/>
    <w:rsid w:val="009D1AE1"/>
    <w:rsid w:val="00A13B18"/>
    <w:rsid w:val="00A208DF"/>
    <w:rsid w:val="00A3622A"/>
    <w:rsid w:val="00A36BAE"/>
    <w:rsid w:val="00A377B3"/>
    <w:rsid w:val="00A505E0"/>
    <w:rsid w:val="00A50EFC"/>
    <w:rsid w:val="00A643DE"/>
    <w:rsid w:val="00A7693F"/>
    <w:rsid w:val="00A83D31"/>
    <w:rsid w:val="00A9392D"/>
    <w:rsid w:val="00AA489B"/>
    <w:rsid w:val="00AA76ED"/>
    <w:rsid w:val="00AB785A"/>
    <w:rsid w:val="00AC28C3"/>
    <w:rsid w:val="00AC7E7F"/>
    <w:rsid w:val="00AE1534"/>
    <w:rsid w:val="00AF68DE"/>
    <w:rsid w:val="00B058E6"/>
    <w:rsid w:val="00B178BA"/>
    <w:rsid w:val="00B21F8B"/>
    <w:rsid w:val="00B32C7C"/>
    <w:rsid w:val="00B37545"/>
    <w:rsid w:val="00B54BEF"/>
    <w:rsid w:val="00B74C79"/>
    <w:rsid w:val="00B907EF"/>
    <w:rsid w:val="00B90931"/>
    <w:rsid w:val="00BA266E"/>
    <w:rsid w:val="00BC1E24"/>
    <w:rsid w:val="00BC43E7"/>
    <w:rsid w:val="00BD1AF6"/>
    <w:rsid w:val="00BD738A"/>
    <w:rsid w:val="00BE54A5"/>
    <w:rsid w:val="00BE58B1"/>
    <w:rsid w:val="00BF1EEC"/>
    <w:rsid w:val="00BF308A"/>
    <w:rsid w:val="00C02813"/>
    <w:rsid w:val="00C13E22"/>
    <w:rsid w:val="00C14143"/>
    <w:rsid w:val="00C21F7F"/>
    <w:rsid w:val="00C31C57"/>
    <w:rsid w:val="00C31FA6"/>
    <w:rsid w:val="00C3784D"/>
    <w:rsid w:val="00C50935"/>
    <w:rsid w:val="00C60446"/>
    <w:rsid w:val="00C61A80"/>
    <w:rsid w:val="00C93E5C"/>
    <w:rsid w:val="00CA31EB"/>
    <w:rsid w:val="00CB6FE4"/>
    <w:rsid w:val="00CD726A"/>
    <w:rsid w:val="00CE4A88"/>
    <w:rsid w:val="00D157E1"/>
    <w:rsid w:val="00D23616"/>
    <w:rsid w:val="00D45B5F"/>
    <w:rsid w:val="00D65896"/>
    <w:rsid w:val="00D81EA5"/>
    <w:rsid w:val="00D92BB9"/>
    <w:rsid w:val="00DB4889"/>
    <w:rsid w:val="00DF489F"/>
    <w:rsid w:val="00DF6CD3"/>
    <w:rsid w:val="00E07BAD"/>
    <w:rsid w:val="00E10045"/>
    <w:rsid w:val="00E52C2B"/>
    <w:rsid w:val="00E559DE"/>
    <w:rsid w:val="00E55B33"/>
    <w:rsid w:val="00E638F6"/>
    <w:rsid w:val="00E81329"/>
    <w:rsid w:val="00E84A7A"/>
    <w:rsid w:val="00E85F78"/>
    <w:rsid w:val="00E93288"/>
    <w:rsid w:val="00E94EDE"/>
    <w:rsid w:val="00EB0942"/>
    <w:rsid w:val="00EC7D62"/>
    <w:rsid w:val="00ED65A9"/>
    <w:rsid w:val="00EE04F3"/>
    <w:rsid w:val="00EE5455"/>
    <w:rsid w:val="00EF7375"/>
    <w:rsid w:val="00F01F25"/>
    <w:rsid w:val="00F12585"/>
    <w:rsid w:val="00F16868"/>
    <w:rsid w:val="00F21969"/>
    <w:rsid w:val="00F22DA6"/>
    <w:rsid w:val="00F23C8F"/>
    <w:rsid w:val="00F259CD"/>
    <w:rsid w:val="00F65C6B"/>
    <w:rsid w:val="00F73649"/>
    <w:rsid w:val="00F82E98"/>
    <w:rsid w:val="00F8465C"/>
    <w:rsid w:val="00FB5F86"/>
    <w:rsid w:val="00FD129A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E4608"/>
  <w15:chartTrackingRefBased/>
  <w15:docId w15:val="{CA3C1684-D749-447C-96D1-FDCC5610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D2"/>
    <w:pPr>
      <w:spacing w:after="240"/>
      <w:ind w:left="567" w:hanging="567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qFormat/>
    <w:pPr>
      <w:keepNext/>
      <w:ind w:left="4956" w:firstLine="708"/>
      <w:outlineLvl w:val="0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26"/>
      </w:tabs>
    </w:pPr>
    <w:rPr>
      <w:szCs w:val="24"/>
    </w:rPr>
  </w:style>
  <w:style w:type="paragraph" w:styleId="Textedebulles">
    <w:name w:val="Balloon Text"/>
    <w:basedOn w:val="Normal"/>
    <w:semiHidden/>
    <w:rsid w:val="003B300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2BB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D92BB9"/>
    <w:rPr>
      <w:rFonts w:ascii="Consolas" w:eastAsia="Calibri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709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94B"/>
  </w:style>
  <w:style w:type="paragraph" w:styleId="Pieddepage">
    <w:name w:val="footer"/>
    <w:basedOn w:val="Normal"/>
    <w:link w:val="PieddepageCar"/>
    <w:uiPriority w:val="99"/>
    <w:unhideWhenUsed/>
    <w:rsid w:val="002709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94B"/>
  </w:style>
  <w:style w:type="character" w:styleId="lev">
    <w:name w:val="Strong"/>
    <w:uiPriority w:val="22"/>
    <w:qFormat/>
    <w:rsid w:val="000A546E"/>
    <w:rPr>
      <w:b/>
      <w:bCs/>
    </w:rPr>
  </w:style>
  <w:style w:type="paragraph" w:styleId="Paragraphedeliste">
    <w:name w:val="List Paragraph"/>
    <w:basedOn w:val="Normal"/>
    <w:uiPriority w:val="34"/>
    <w:qFormat/>
    <w:rsid w:val="008A444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B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uiPriority w:val="99"/>
    <w:semiHidden/>
    <w:unhideWhenUsed/>
    <w:rsid w:val="00DB4889"/>
  </w:style>
  <w:style w:type="numbering" w:customStyle="1" w:styleId="Puce1">
    <w:name w:val="Puce 1"/>
    <w:basedOn w:val="Aucuneliste"/>
    <w:rsid w:val="00385C1D"/>
    <w:pPr>
      <w:numPr>
        <w:numId w:val="7"/>
      </w:numPr>
    </w:pPr>
  </w:style>
  <w:style w:type="numbering" w:customStyle="1" w:styleId="StyleAvecpucesWingdingssymboleGauche063cmSuspendu">
    <w:name w:val="Style Avec puces Wingdings (symbole) Gauche :  063 cm Suspendu ..."/>
    <w:basedOn w:val="Aucuneliste"/>
    <w:rsid w:val="00385C1D"/>
    <w:pPr>
      <w:numPr>
        <w:numId w:val="10"/>
      </w:numPr>
    </w:pPr>
  </w:style>
  <w:style w:type="numbering" w:customStyle="1" w:styleId="StyleAvecpucesWingdingssymboleGauche0cmSuspendu0">
    <w:name w:val="Style Avec puces Wingdings (symbole) Gauche :  0 cm Suspendu : 0..."/>
    <w:basedOn w:val="Aucuneliste"/>
    <w:rsid w:val="00385C1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9BDE-9E1B-470A-A694-5F3CB49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eneuse, le 16 Février 2004</vt:lpstr>
    </vt:vector>
  </TitlesOfParts>
  <Company>MAIRIE DE FRENEUS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euse, le 16 Février 2004</dc:title>
  <dc:subject/>
  <dc:creator>COMMUNAUTE DE COMMUNES</dc:creator>
  <cp:keywords/>
  <cp:lastModifiedBy>Peggy PERROCHON</cp:lastModifiedBy>
  <cp:revision>4</cp:revision>
  <cp:lastPrinted>2020-09-24T12:54:00Z</cp:lastPrinted>
  <dcterms:created xsi:type="dcterms:W3CDTF">2020-09-24T12:55:00Z</dcterms:created>
  <dcterms:modified xsi:type="dcterms:W3CDTF">2021-06-02T08:27:00Z</dcterms:modified>
</cp:coreProperties>
</file>